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ivdocumentdivnotparentContainer"/>
        <w:tblpPr w:leftFromText="180" w:rightFromText="180" w:vertAnchor="page" w:horzAnchor="margin" w:tblpXSpec="center" w:tblpY="1"/>
        <w:tblW w:w="6533" w:type="pct"/>
        <w:tblCellSpacing w:w="0" w:type="dxa"/>
        <w:shd w:val="clear" w:color="auto" w:fill="373D48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30"/>
      </w:tblGrid>
      <w:tr w:rsidR="00855CE6" w:rsidTr="001A15D8">
        <w:trPr>
          <w:trHeight w:val="1230"/>
          <w:tblCellSpacing w:w="0" w:type="dxa"/>
        </w:trPr>
        <w:tc>
          <w:tcPr>
            <w:tcW w:w="5000" w:type="pct"/>
            <w:shd w:val="clear" w:color="auto" w:fill="373D48"/>
            <w:tcMar>
              <w:top w:w="300" w:type="dxa"/>
              <w:left w:w="0" w:type="dxa"/>
              <w:bottom w:w="400" w:type="dxa"/>
              <w:right w:w="0" w:type="dxa"/>
            </w:tcMar>
            <w:hideMark/>
          </w:tcPr>
          <w:p w:rsidR="00855CE6" w:rsidRDefault="00855CE6" w:rsidP="006B49AF">
            <w:pPr>
              <w:pStyle w:val="divdocumentname"/>
              <w:pBdr>
                <w:left w:val="none" w:sz="0" w:space="15" w:color="auto"/>
                <w:right w:val="none" w:sz="0" w:space="15" w:color="auto"/>
              </w:pBdr>
              <w:spacing w:line="790" w:lineRule="exact"/>
              <w:ind w:left="300" w:right="300"/>
              <w:rPr>
                <w:rStyle w:val="divdocumenttopsectiondiv"/>
                <w:rFonts w:ascii="Century Gothic" w:eastAsia="Century Gothic" w:hAnsi="Century Gothic" w:cs="Century Gothic"/>
              </w:rPr>
            </w:pPr>
            <w:bookmarkStart w:id="0" w:name="_GoBack"/>
            <w:bookmarkEnd w:id="0"/>
            <w:r>
              <w:rPr>
                <w:rStyle w:val="span"/>
                <w:rFonts w:ascii="Century Gothic" w:eastAsia="Century Gothic" w:hAnsi="Century Gothic" w:cs="Century Gothic"/>
              </w:rPr>
              <w:t>HIMANSHU</w:t>
            </w:r>
            <w:r>
              <w:rPr>
                <w:rStyle w:val="divdocumenttopsectiondiv"/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Style w:val="divdocumentword-break"/>
                <w:rFonts w:ascii="Century Gothic" w:eastAsia="Century Gothic" w:hAnsi="Century Gothic" w:cs="Century Gothic"/>
              </w:rPr>
              <w:t>CHOUHAN</w:t>
            </w:r>
          </w:p>
          <w:p w:rsidR="001A15D8" w:rsidRPr="001A15D8" w:rsidRDefault="00855CE6" w:rsidP="001A15D8">
            <w:pPr>
              <w:pStyle w:val="documentresumeTitle"/>
              <w:spacing w:line="500" w:lineRule="exact"/>
              <w:ind w:left="300" w:right="300"/>
              <w:rPr>
                <w:rStyle w:val="divdocumenttopsectiondiv"/>
                <w:rFonts w:ascii="Century Gothic" w:eastAsia="Century Gothic" w:hAnsi="Century Gothic" w:cs="Century Gothic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</w:rPr>
              <w:t xml:space="preserve">.Net Developer </w:t>
            </w:r>
          </w:p>
        </w:tc>
      </w:tr>
    </w:tbl>
    <w:tbl>
      <w:tblPr>
        <w:tblStyle w:val="TableGrid"/>
        <w:tblW w:w="12216" w:type="dxa"/>
        <w:tblInd w:w="-1430" w:type="dxa"/>
        <w:tblBorders>
          <w:right w:val="single" w:sz="12" w:space="0" w:color="373D48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311"/>
      </w:tblGrid>
      <w:tr w:rsidR="00855CE6" w:rsidTr="001B2FF2">
        <w:trPr>
          <w:trHeight w:val="2042"/>
        </w:trPr>
        <w:tc>
          <w:tcPr>
            <w:tcW w:w="7905" w:type="dxa"/>
          </w:tcPr>
          <w:p w:rsidR="00855CE6" w:rsidRPr="005F0875" w:rsidRDefault="00855CE6" w:rsidP="00BB13A3">
            <w:pPr>
              <w:pStyle w:val="divdocumentsectiontitle"/>
              <w:spacing w:line="440" w:lineRule="atLeast"/>
              <w:rPr>
                <w:rFonts w:ascii="Century Gothic" w:eastAsia="Century Gothic" w:hAnsi="Century Gothic" w:cs="Century Gothic"/>
                <w:b/>
                <w:bCs/>
                <w:spacing w:val="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</w:rPr>
              <w:t>Career Summary</w:t>
            </w:r>
          </w:p>
          <w:p w:rsidR="00855CE6" w:rsidRDefault="00855CE6" w:rsidP="00855CE6">
            <w:pPr>
              <w:rPr>
                <w:rFonts w:ascii="Century Gothic" w:eastAsia="Century Gothic" w:hAnsi="Century Gothic" w:cs="Century Gothic"/>
                <w:color w:val="343434"/>
                <w:spacing w:val="4"/>
              </w:rPr>
            </w:pPr>
          </w:p>
          <w:p w:rsidR="001B5DF6" w:rsidRDefault="001B2FF2" w:rsidP="001B2FF2">
            <w:pPr>
              <w:spacing w:line="360" w:lineRule="atLeast"/>
              <w:rPr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  <w:t xml:space="preserve">Experienced </w:t>
            </w:r>
            <w:r w:rsidRPr="001B2FF2">
              <w:rPr>
                <w:rFonts w:ascii="Century Gothic" w:eastAsia="Century Gothic" w:hAnsi="Century Gothic" w:cs="Century Gothic"/>
                <w:b/>
                <w:color w:val="343434"/>
                <w:spacing w:val="4"/>
                <w:sz w:val="20"/>
                <w:szCs w:val="20"/>
              </w:rPr>
              <w:t xml:space="preserve">.Net Developer </w:t>
            </w:r>
            <w:r w:rsidRPr="001B2FF2">
              <w:rPr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  <w:t xml:space="preserve">with over </w:t>
            </w:r>
            <w:r w:rsidRPr="001B2FF2">
              <w:rPr>
                <w:rFonts w:ascii="Century Gothic" w:eastAsia="Century Gothic" w:hAnsi="Century Gothic" w:cs="Century Gothic"/>
                <w:b/>
                <w:color w:val="343434"/>
                <w:spacing w:val="4"/>
                <w:sz w:val="20"/>
                <w:szCs w:val="20"/>
              </w:rPr>
              <w:t>3+ years</w:t>
            </w:r>
            <w:r w:rsidRPr="001B2FF2">
              <w:rPr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  <w:t xml:space="preserve"> of experience in projects in Banking &amp; Energy Domain. Familiar with wide range of programming utilities and languages viz. c#, python, JavaScript with relevant experience of backend and frontend development requirements.</w:t>
            </w:r>
          </w:p>
          <w:p w:rsidR="001B2FF2" w:rsidRPr="001B2FF2" w:rsidRDefault="001B2FF2" w:rsidP="001B5DF6">
            <w:pPr>
              <w:pStyle w:val="documentratingWrapper"/>
              <w:spacing w:line="360" w:lineRule="atLeas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1" w:type="dxa"/>
            <w:shd w:val="clear" w:color="auto" w:fill="F2F2F2" w:themeFill="background1" w:themeFillShade="F2"/>
          </w:tcPr>
          <w:p w:rsidR="00855CE6" w:rsidRPr="00CF58AD" w:rsidRDefault="00855CE6" w:rsidP="00855CE6">
            <w:pPr>
              <w:pBdr>
                <w:bottom w:val="single" w:sz="12" w:space="1" w:color="E7E6E6" w:themeColor="background2"/>
              </w:pBdr>
              <w:spacing w:before="120" w:line="360" w:lineRule="atLeast"/>
              <w:rPr>
                <w:rStyle w:val="divdocumentright-box"/>
                <w:b/>
                <w:sz w:val="24"/>
                <w:szCs w:val="24"/>
              </w:rPr>
            </w:pPr>
            <w:r w:rsidRPr="00CF58AD">
              <w:rPr>
                <w:rStyle w:val="divdocumentright-box"/>
                <w:b/>
                <w:sz w:val="24"/>
                <w:szCs w:val="24"/>
              </w:rPr>
              <w:t>Skills</w:t>
            </w:r>
          </w:p>
          <w:p w:rsidR="00855CE6" w:rsidRPr="00CF58AD" w:rsidRDefault="00855CE6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Languages :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 xml:space="preserve"> C#(8.0) |Python(3.0) JavaScript(ES6) | HTML |CSS</w:t>
            </w:r>
          </w:p>
          <w:p w:rsidR="00855CE6" w:rsidRPr="00CF58AD" w:rsidRDefault="00855CE6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Database :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 xml:space="preserve"> Sql-Server | SSMS</w:t>
            </w:r>
          </w:p>
          <w:p w:rsidR="00BB13A3" w:rsidRDefault="00855CE6" w:rsidP="001B2FF2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Framework :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 xml:space="preserve"> .Net Core | EF core</w:t>
            </w:r>
          </w:p>
          <w:p w:rsidR="001B2FF2" w:rsidRPr="001B2FF2" w:rsidRDefault="001B2FF2" w:rsidP="001B2FF2">
            <w:pPr>
              <w:pStyle w:val="documentratingWrapper"/>
              <w:spacing w:line="360" w:lineRule="atLeast"/>
              <w:jc w:val="left"/>
              <w:rPr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shd w:val="clear" w:color="auto" w:fill="F4F4F4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Software Content Management :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 xml:space="preserve"> SQL</w:t>
            </w:r>
          </w:p>
        </w:tc>
      </w:tr>
      <w:tr w:rsidR="00855CE6" w:rsidTr="001B2FF2">
        <w:trPr>
          <w:trHeight w:val="10835"/>
        </w:trPr>
        <w:tc>
          <w:tcPr>
            <w:tcW w:w="7905" w:type="dxa"/>
          </w:tcPr>
          <w:p w:rsidR="00855CE6" w:rsidRDefault="00855CE6" w:rsidP="004447B2">
            <w:pPr>
              <w:pStyle w:val="divdocumentsectiontitle"/>
              <w:pBdr>
                <w:bottom w:val="single" w:sz="12" w:space="1" w:color="auto"/>
              </w:pBdr>
              <w:spacing w:line="440" w:lineRule="atLeast"/>
              <w:rPr>
                <w:rStyle w:val="divdocumentleft-box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</w:rPr>
              <w:t>Work History</w:t>
            </w:r>
          </w:p>
          <w:p w:rsidR="001B5DF6" w:rsidRDefault="001B5DF6" w:rsidP="00855CE6">
            <w:pPr>
              <w:pStyle w:val="divdocumentsectiontitle"/>
              <w:spacing w:line="440" w:lineRule="atLeast"/>
              <w:rPr>
                <w:rStyle w:val="divdocumentleft-box"/>
                <w:rFonts w:ascii="Century Gothic" w:eastAsia="Century Gothic" w:hAnsi="Century Gothic" w:cs="Century Gothic"/>
                <w:b/>
                <w:bCs/>
              </w:rPr>
            </w:pPr>
          </w:p>
          <w:p w:rsidR="00855CE6" w:rsidRDefault="00855CE6" w:rsidP="00855CE6">
            <w:pPr>
              <w:pStyle w:val="headinggappadding"/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  <w:t>  </w:t>
            </w:r>
          </w:p>
          <w:p w:rsidR="00855CE6" w:rsidRDefault="00855CE6" w:rsidP="001B5DF6">
            <w:pPr>
              <w:pStyle w:val="divdocumentpaddedline"/>
              <w:spacing w:line="0" w:lineRule="atLeast"/>
              <w:rPr>
                <w:rStyle w:val="divdocumentleft-boxparagraphsinglecolumn"/>
                <w:rFonts w:ascii="Century Gothic" w:eastAsia="Century Gothic" w:hAnsi="Century Gothic" w:cs="Century Gothic"/>
                <w:color w:val="343434"/>
                <w:spacing w:val="4"/>
                <w:sz w:val="22"/>
                <w:szCs w:val="22"/>
              </w:rPr>
            </w:pPr>
            <w:r>
              <w:rPr>
                <w:rStyle w:val="divdocumenttxtBold"/>
                <w:rFonts w:ascii="Century Gothic" w:eastAsia="Century Gothic" w:hAnsi="Century Gothic" w:cs="Century Gothic"/>
                <w:color w:val="343434"/>
                <w:spacing w:val="4"/>
                <w:sz w:val="28"/>
                <w:szCs w:val="28"/>
              </w:rPr>
              <w:t>Full Stack .Net Developer</w:t>
            </w:r>
          </w:p>
          <w:p w:rsidR="00855CE6" w:rsidRDefault="00855CE6" w:rsidP="001B5DF6">
            <w:pPr>
              <w:pStyle w:val="divdocumentlocationGap"/>
              <w:spacing w:line="0" w:lineRule="atLeast"/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sz w:val="22"/>
                <w:szCs w:val="22"/>
              </w:rPr>
            </w:pPr>
            <w:r w:rsidRPr="00B46959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sz w:val="22"/>
                <w:szCs w:val="22"/>
              </w:rPr>
              <w:t>Infosys( ExxonMobil), Bangalore , Karnataka</w:t>
            </w:r>
          </w:p>
          <w:p w:rsidR="001B5DF6" w:rsidRPr="001B5DF6" w:rsidRDefault="001B5DF6" w:rsidP="001B5DF6">
            <w:pPr>
              <w:pStyle w:val="divdocumentpaddedline"/>
              <w:spacing w:line="360" w:lineRule="atLeast"/>
              <w:rPr>
                <w:rStyle w:val="divdocumentleft-boxparagraphsinglecolumn"/>
                <w:rFonts w:ascii="Century Gothic" w:eastAsia="Century Gothic" w:hAnsi="Century Gothic" w:cs="Century Gothic"/>
                <w:b/>
                <w:bCs/>
                <w:i/>
                <w:color w:val="343434"/>
                <w:spacing w:val="4"/>
                <w:sz w:val="18"/>
                <w:szCs w:val="18"/>
              </w:rPr>
            </w:pPr>
            <w:r w:rsidRPr="001B5DF6">
              <w:rPr>
                <w:rStyle w:val="divdocumenttxtBold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</w:rPr>
              <w:t xml:space="preserve">( Aug’2018 – Present) </w:t>
            </w:r>
          </w:p>
          <w:p w:rsidR="00855CE6" w:rsidRPr="003418DB" w:rsidRDefault="00855CE6" w:rsidP="00855CE6">
            <w:pPr>
              <w:pStyle w:val="divdocumentpaddedline"/>
              <w:spacing w:line="360" w:lineRule="atLeast"/>
              <w:rPr>
                <w:rStyle w:val="divdocumenttxtBold"/>
                <w:rFonts w:ascii="Century Gothic" w:eastAsia="Century Gothic" w:hAnsi="Century Gothic" w:cs="Century Gothic"/>
                <w:b w:val="0"/>
                <w:color w:val="343434"/>
                <w:spacing w:val="4"/>
                <w:sz w:val="20"/>
                <w:szCs w:val="20"/>
              </w:rPr>
            </w:pPr>
            <w:r w:rsidRPr="003418DB">
              <w:rPr>
                <w:rStyle w:val="divdocumenttxtBold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  <w:t>Description -</w:t>
            </w:r>
          </w:p>
          <w:p w:rsidR="00855CE6" w:rsidRPr="001B2FF2" w:rsidRDefault="00855CE6" w:rsidP="001B2FF2">
            <w:pPr>
              <w:spacing w:line="36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CE3BA8">
              <w:rPr>
                <w:rStyle w:val="divdocumentright-box"/>
                <w:bCs/>
                <w:sz w:val="20"/>
                <w:szCs w:val="20"/>
              </w:rPr>
              <w:t>•</w:t>
            </w: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Project aims at building tool in for managing server migration, where tool would contain consolidated details of all applications, servers, and users associated with it.</w:t>
            </w:r>
          </w:p>
          <w:p w:rsidR="00855CE6" w:rsidRPr="001B2FF2" w:rsidRDefault="00855CE6" w:rsidP="001B2FF2">
            <w:pPr>
              <w:spacing w:line="36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•Implemented Front-End with .net core razor views, bootstraps as css framework and other proprietary frameworks.</w:t>
            </w:r>
          </w:p>
          <w:p w:rsidR="00855CE6" w:rsidRPr="001B2FF2" w:rsidRDefault="00855CE6" w:rsidP="001B2FF2">
            <w:pPr>
              <w:spacing w:line="36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•Worked on custom middleware's for authentication and authorization using JWT token based mechanism.</w:t>
            </w:r>
          </w:p>
          <w:p w:rsidR="00855CE6" w:rsidRPr="001B2FF2" w:rsidRDefault="00855CE6" w:rsidP="001B2FF2">
            <w:pPr>
              <w:spacing w:line="36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•Created logging, error handling and data for project.</w:t>
            </w:r>
          </w:p>
          <w:p w:rsidR="00855CE6" w:rsidRPr="001B2FF2" w:rsidRDefault="00855CE6" w:rsidP="001B2FF2">
            <w:pPr>
              <w:spacing w:line="36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•Refactored code with SOLID principles, design pattern like singleton and repository.</w:t>
            </w:r>
          </w:p>
          <w:p w:rsidR="00855CE6" w:rsidRPr="001B2FF2" w:rsidRDefault="00855CE6" w:rsidP="001B2FF2">
            <w:pPr>
              <w:spacing w:line="36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•Improved performance using multithreading, delegates.</w:t>
            </w:r>
          </w:p>
          <w:p w:rsidR="00855CE6" w:rsidRPr="001B2FF2" w:rsidRDefault="00855CE6" w:rsidP="001B2FF2">
            <w:pPr>
              <w:spacing w:line="360" w:lineRule="atLeast"/>
              <w:rPr>
                <w:rFonts w:ascii="Century Gothic" w:eastAsia="Century Gothic" w:hAnsi="Century Gothic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•Designed database using database first approach.</w:t>
            </w:r>
          </w:p>
          <w:p w:rsidR="00855CE6" w:rsidRPr="00855CE6" w:rsidRDefault="00855CE6" w:rsidP="00855CE6">
            <w:pPr>
              <w:pStyle w:val="divdocumentpaddedline"/>
              <w:spacing w:line="360" w:lineRule="atLeast"/>
              <w:rPr>
                <w:rStyle w:val="divdocumenttxtBold"/>
                <w:rFonts w:ascii="Century Gothic" w:eastAsia="Century Gothic" w:hAnsi="Century Gothic" w:cs="Century Gothic"/>
                <w:b w:val="0"/>
                <w:color w:val="343434"/>
                <w:spacing w:val="4"/>
                <w:sz w:val="20"/>
                <w:szCs w:val="20"/>
              </w:rPr>
            </w:pPr>
          </w:p>
          <w:p w:rsidR="00855CE6" w:rsidRDefault="00855CE6" w:rsidP="001B5DF6">
            <w:pPr>
              <w:pStyle w:val="divdocumentpaddedline"/>
              <w:spacing w:line="260" w:lineRule="atLeast"/>
              <w:rPr>
                <w:rStyle w:val="divdocumenttxtBold"/>
                <w:rFonts w:ascii="Century Gothic" w:eastAsia="Century Gothic" w:hAnsi="Century Gothic" w:cs="Century Gothic"/>
                <w:color w:val="343434"/>
                <w:spacing w:val="4"/>
                <w:sz w:val="28"/>
                <w:szCs w:val="28"/>
              </w:rPr>
            </w:pPr>
            <w:r>
              <w:rPr>
                <w:rStyle w:val="divdocumenttxtBold"/>
                <w:rFonts w:ascii="Century Gothic" w:eastAsia="Century Gothic" w:hAnsi="Century Gothic" w:cs="Century Gothic"/>
                <w:color w:val="343434"/>
                <w:spacing w:val="4"/>
                <w:sz w:val="28"/>
                <w:szCs w:val="28"/>
              </w:rPr>
              <w:t>L3 Specialist</w:t>
            </w:r>
          </w:p>
          <w:p w:rsidR="00855CE6" w:rsidRDefault="00855CE6" w:rsidP="001B5DF6">
            <w:pPr>
              <w:pStyle w:val="divdocumentlocationGap"/>
              <w:spacing w:line="360" w:lineRule="atLeast"/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sz w:val="22"/>
                <w:szCs w:val="22"/>
              </w:rPr>
            </w:pPr>
            <w:r w:rsidRPr="00B46959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sz w:val="22"/>
                <w:szCs w:val="22"/>
              </w:rPr>
              <w:t>Infosys ( Goldman Sachs), Bangalore, Karnataka</w:t>
            </w:r>
          </w:p>
          <w:p w:rsidR="001B5DF6" w:rsidRPr="001B5DF6" w:rsidRDefault="001B5DF6" w:rsidP="001B5DF6">
            <w:pPr>
              <w:pStyle w:val="divdocumentpaddedline"/>
              <w:pBdr>
                <w:top w:val="single" w:sz="12" w:space="1" w:color="E7E6E6" w:themeColor="background2"/>
              </w:pBdr>
              <w:spacing w:line="360" w:lineRule="atLeast"/>
              <w:rPr>
                <w:rStyle w:val="divdocumentleft-boxparagraphsinglecolumn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</w:pPr>
            <w:r w:rsidRPr="00EA2FF1">
              <w:rPr>
                <w:rStyle w:val="divdocumenttxtBold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>(May’18 – July’2018)</w:t>
            </w:r>
          </w:p>
          <w:p w:rsidR="00855CE6" w:rsidRPr="00855CE6" w:rsidRDefault="00855CE6" w:rsidP="00855CE6">
            <w:pPr>
              <w:pStyle w:val="divdocumentli"/>
              <w:numPr>
                <w:ilvl w:val="0"/>
                <w:numId w:val="1"/>
              </w:numPr>
              <w:spacing w:line="360" w:lineRule="atLeast"/>
              <w:ind w:left="300" w:hanging="301"/>
              <w:rPr>
                <w:rStyle w:val="Strong1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  <w:r w:rsidRPr="00497FF4">
              <w:rPr>
                <w:rStyle w:val="Strong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20"/>
                <w:szCs w:val="20"/>
              </w:rPr>
              <w:t xml:space="preserve">Description 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20"/>
                <w:szCs w:val="20"/>
              </w:rPr>
              <w:t>–</w:t>
            </w:r>
          </w:p>
          <w:p w:rsidR="00855CE6" w:rsidRPr="001B2FF2" w:rsidRDefault="00855CE6" w:rsidP="00855CE6">
            <w:pPr>
              <w:pStyle w:val="divdocumentli"/>
              <w:numPr>
                <w:ilvl w:val="0"/>
                <w:numId w:val="1"/>
              </w:numPr>
              <w:spacing w:line="360" w:lineRule="atLeast"/>
              <w:ind w:left="300" w:hanging="301"/>
              <w:rPr>
                <w:rFonts w:ascii="Century Gothic" w:eastAsia="Century Gothic" w:hAnsi="Century Gothic" w:cstheme="minorBidi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 w:cstheme="minorBidi"/>
                <w:sz w:val="20"/>
                <w:szCs w:val="20"/>
              </w:rPr>
              <w:t>Project Involves analyzing and accessing market risk from a position(stock, security, bond) level to a portfolio(involving several accounts) and producing estimated risk involved and possible rise and decline in particular asset.</w:t>
            </w:r>
          </w:p>
          <w:p w:rsidR="00855CE6" w:rsidRPr="001B2FF2" w:rsidRDefault="00855CE6" w:rsidP="00855CE6">
            <w:pPr>
              <w:pStyle w:val="divdocumentli"/>
              <w:numPr>
                <w:ilvl w:val="0"/>
                <w:numId w:val="1"/>
              </w:numPr>
              <w:spacing w:line="360" w:lineRule="atLeast"/>
              <w:ind w:left="300" w:hanging="301"/>
              <w:rPr>
                <w:rFonts w:ascii="Century Gothic" w:eastAsia="Century Gothic" w:hAnsi="Century Gothic" w:cstheme="minorBidi"/>
                <w:sz w:val="20"/>
                <w:szCs w:val="20"/>
              </w:rPr>
            </w:pPr>
            <w:r w:rsidRPr="001B2FF2">
              <w:rPr>
                <w:rFonts w:ascii="Century Gothic" w:eastAsia="Century Gothic" w:hAnsi="Century Gothic" w:cstheme="minorBidi"/>
                <w:sz w:val="20"/>
                <w:szCs w:val="20"/>
              </w:rPr>
              <w:t>Analyzing and Debugging Root Cause for a given Issue, thereby producing a workaround in short term and permanent fix in long term.</w:t>
            </w:r>
          </w:p>
          <w:p w:rsidR="00855CE6" w:rsidRDefault="00855CE6" w:rsidP="00CE3BA8">
            <w:pPr>
              <w:pStyle w:val="ListParagraph"/>
              <w:numPr>
                <w:ilvl w:val="0"/>
                <w:numId w:val="1"/>
              </w:numPr>
            </w:pPr>
            <w:r w:rsidRPr="001B2FF2">
              <w:rPr>
                <w:rFonts w:ascii="Century Gothic" w:eastAsia="Century Gothic" w:hAnsi="Century Gothic"/>
                <w:sz w:val="20"/>
                <w:szCs w:val="20"/>
              </w:rPr>
              <w:t>Skills &amp; Tools Used: Unix, Sql server, Slang IView</w:t>
            </w:r>
          </w:p>
        </w:tc>
        <w:tc>
          <w:tcPr>
            <w:tcW w:w="4311" w:type="dxa"/>
            <w:shd w:val="clear" w:color="auto" w:fill="F2F2F2" w:themeFill="background1" w:themeFillShade="F2"/>
          </w:tcPr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 xml:space="preserve">Server Management Studio | Visual studio| Internet Information Service (IIS) | Putty 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Tools: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 xml:space="preserve"> RDP | Confluence | Jira</w:t>
            </w:r>
          </w:p>
          <w:p w:rsid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>Core Skills : Data Structure and Algorithms | Solid Principles | Design patterns | Object Oriented Programming | Generics and Collections</w:t>
            </w:r>
          </w:p>
          <w:p w:rsid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</w:p>
          <w:p w:rsidR="00CF58AD" w:rsidRPr="00CF58AD" w:rsidRDefault="00CF58AD" w:rsidP="00CF58AD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spacing w:val="0"/>
              </w:rPr>
              <w:t xml:space="preserve">Certification </w:t>
            </w:r>
          </w:p>
          <w:p w:rsidR="00CF58AD" w:rsidRDefault="00CF58AD" w:rsidP="00CF58AD">
            <w:pPr>
              <w:pStyle w:val="headinggapdiv"/>
              <w:tabs>
                <w:tab w:val="left" w:pos="3095"/>
              </w:tabs>
              <w:rPr>
                <w:rStyle w:val="Hyperlink"/>
                <w:rFonts w:ascii="High Tower Text" w:hAnsi="High Tower Text"/>
                <w:b/>
                <w:bCs/>
                <w:color w:val="F2F2F2" w:themeColor="background1" w:themeShade="F2"/>
              </w:rPr>
            </w:pPr>
          </w:p>
          <w:p w:rsidR="00CF58AD" w:rsidRPr="00CF58AD" w:rsidRDefault="00CF58AD" w:rsidP="00CF58AD">
            <w:pPr>
              <w:pStyle w:val="headinggapdiv"/>
              <w:tabs>
                <w:tab w:val="left" w:pos="3095"/>
              </w:tabs>
              <w:rPr>
                <w:rStyle w:val="divdocumentright-box"/>
                <w:rFonts w:eastAsia="Century Gothic"/>
                <w:b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1.</w:t>
            </w:r>
          </w:p>
          <w:p w:rsidR="00CF58AD" w:rsidRPr="00C90BF9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</w:pPr>
            <w:r w:rsidRPr="00C90BF9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AZ-900: Microsoft Azure Fundamental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  <w:t>Issuing Organization: Microsoft.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  <w:t>Credential Id-: H645-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>5117(</w:t>
            </w:r>
            <w:hyperlink r:id="rId8" w:history="1">
              <w:r w:rsidRPr="00CF58A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Link</w:t>
              </w:r>
            </w:hyperlink>
            <w:r w:rsidRPr="00CF58AD">
              <w:rPr>
                <w:rStyle w:val="Hyperlink"/>
                <w:rFonts w:eastAsia="Century Gothic"/>
              </w:rPr>
              <w:t>)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2.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Git Essential Training: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  <w:t>Issuing Organization- LinkedIn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>Credential Id- UC-P4M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  <w:t>TKBF5(</w:t>
            </w:r>
            <w:hyperlink r:id="rId9" w:history="1">
              <w:r w:rsidRPr="00CF58AD">
                <w:rPr>
                  <w:rStyle w:val="Hyperlink"/>
                  <w:rFonts w:ascii="Century Gothic" w:eastAsia="Century Gothic" w:hAnsi="Century Gothic" w:cs="Century Gothic"/>
                  <w:i/>
                  <w:sz w:val="20"/>
                  <w:szCs w:val="20"/>
                </w:rPr>
                <w:t>Link</w:t>
              </w:r>
            </w:hyperlink>
            <w:r w:rsidRPr="00CF58AD">
              <w:rPr>
                <w:rStyle w:val="Hyperlink"/>
                <w:rFonts w:eastAsia="Century Gothic"/>
                <w:i/>
              </w:rPr>
              <w:t>)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3.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  <w:t>Python &amp; Django Full stack web developer bootcamp.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  <w:t>Issuing Organization- Udemy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  <w:r w:rsidRPr="00CF58AD">
              <w:rPr>
                <w:rStyle w:val="divdocumentright-box"/>
                <w:rFonts w:ascii="Century Gothic" w:eastAsia="Century Gothic" w:hAnsi="Century Gothic" w:cs="Century Gothic"/>
                <w:i/>
                <w:color w:val="343434"/>
                <w:sz w:val="20"/>
                <w:szCs w:val="20"/>
              </w:rPr>
              <w:t>Credential- UD5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>-5117(</w:t>
            </w:r>
            <w:hyperlink r:id="rId10" w:history="1">
              <w:r w:rsidRPr="00CF58A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Link</w:t>
              </w:r>
            </w:hyperlink>
            <w:r w:rsidRPr="00CF58AD">
              <w:rPr>
                <w:rStyle w:val="Hyperlink"/>
                <w:rFonts w:eastAsia="Century Gothic"/>
              </w:rPr>
              <w:t>)</w:t>
            </w:r>
            <w:r w:rsidRPr="00CF58A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  <w:t xml:space="preserve"> </w:t>
            </w:r>
          </w:p>
          <w:p w:rsidR="00CF58AD" w:rsidRPr="00CF58AD" w:rsidRDefault="00CF58AD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</w:p>
          <w:p w:rsidR="00855CE6" w:rsidRDefault="00855CE6" w:rsidP="00855CE6"/>
        </w:tc>
      </w:tr>
      <w:tr w:rsidR="00C90BF9" w:rsidTr="001B2FF2">
        <w:trPr>
          <w:trHeight w:val="6020"/>
        </w:trPr>
        <w:tc>
          <w:tcPr>
            <w:tcW w:w="7905" w:type="dxa"/>
          </w:tcPr>
          <w:p w:rsidR="00C90BF9" w:rsidRDefault="00C90BF9" w:rsidP="004447B2">
            <w:pPr>
              <w:pStyle w:val="divdocumentsectiontitle"/>
              <w:pBdr>
                <w:bottom w:val="single" w:sz="12" w:space="1" w:color="auto"/>
              </w:pBdr>
              <w:spacing w:line="440" w:lineRule="atLeast"/>
              <w:rPr>
                <w:rStyle w:val="divdocumentleft-box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</w:rPr>
              <w:lastRenderedPageBreak/>
              <w:t>Live Projects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lang w:bidi="ar-SA"/>
              </w:rPr>
            </w:pP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lang w:bidi="ar-SA"/>
              </w:rPr>
              <w:t>Project 1.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b/>
                <w:color w:val="343434"/>
                <w:spacing w:val="4"/>
                <w:sz w:val="20"/>
                <w:szCs w:val="20"/>
                <w:lang w:bidi="ar-SA"/>
              </w:rPr>
            </w:pPr>
          </w:p>
          <w:p w:rsidR="00C90BF9" w:rsidRPr="00C90BF9" w:rsidRDefault="00C90BF9" w:rsidP="00C90BF9">
            <w:pPr>
              <w:pStyle w:val="TableParagraph"/>
              <w:spacing w:line="257" w:lineRule="exact"/>
              <w:ind w:left="107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b/>
                <w:color w:val="343434"/>
                <w:spacing w:val="4"/>
                <w:lang w:bidi="ar-SA"/>
              </w:rPr>
              <w:t>Title</w:t>
            </w: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lang w:bidi="ar-SA"/>
              </w:rPr>
              <w:t>: Blogging Website (using Django, Bootstrap)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107"/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lang w:bidi="ar-SA"/>
              </w:rPr>
              <w:t>(Apr 2019 – June’ 2019)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107"/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u w:val="single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u w:val="single"/>
                <w:lang w:bidi="ar-SA"/>
              </w:rPr>
              <w:t>https://djangokaustubh.herokuapp.com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107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</w:p>
          <w:p w:rsidR="00C90BF9" w:rsidRPr="00C90BF9" w:rsidRDefault="00C90BF9" w:rsidP="00C90BF9">
            <w:pPr>
              <w:pStyle w:val="TableParagraph"/>
              <w:spacing w:line="257" w:lineRule="exact"/>
              <w:ind w:left="107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Build a personal blogging website using Django framework.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107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b/>
                <w:color w:val="343434"/>
                <w:spacing w:val="4"/>
                <w:sz w:val="20"/>
                <w:szCs w:val="20"/>
                <w:lang w:bidi="ar-SA"/>
              </w:rPr>
              <w:t>Details</w:t>
            </w: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: -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Languages -Python 3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Framework - Django, Bootstrap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Version Control - Git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Storage - amazon s3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2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Deployment - Heroku</w:t>
            </w:r>
          </w:p>
          <w:p w:rsidR="00C90BF9" w:rsidRPr="00C90BF9" w:rsidRDefault="00C90BF9" w:rsidP="001B2FF2">
            <w:pPr>
              <w:pStyle w:val="ListParagraph"/>
              <w:tabs>
                <w:tab w:val="left" w:pos="1896"/>
              </w:tabs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</w:p>
          <w:p w:rsidR="00C90BF9" w:rsidRPr="00C90BF9" w:rsidRDefault="00C90BF9" w:rsidP="00C90BF9">
            <w:pPr>
              <w:tabs>
                <w:tab w:val="left" w:pos="1896"/>
              </w:tabs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</w:p>
          <w:p w:rsid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lang w:bidi="ar-SA"/>
              </w:rPr>
              <w:t>Project 2</w:t>
            </w:r>
            <w:r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lang w:bidi="ar-SA"/>
              </w:rPr>
              <w:t>.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343434"/>
                <w:spacing w:val="4"/>
                <w:lang w:bidi="ar-SA"/>
              </w:rPr>
            </w:pP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 w:right="244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b/>
                <w:color w:val="343434"/>
                <w:spacing w:val="4"/>
                <w:sz w:val="20"/>
                <w:szCs w:val="20"/>
                <w:lang w:bidi="ar-SA"/>
              </w:rPr>
              <w:t>Title</w:t>
            </w:r>
            <w:r>
              <w:rPr>
                <w:rStyle w:val="span"/>
                <w:rFonts w:ascii="Century Gothic" w:eastAsia="Century Gothic" w:hAnsi="Century Gothic" w:cs="Century Gothic"/>
                <w:b/>
                <w:color w:val="343434"/>
                <w:spacing w:val="4"/>
                <w:sz w:val="20"/>
                <w:szCs w:val="20"/>
                <w:lang w:bidi="ar-SA"/>
              </w:rPr>
              <w:t>:</w:t>
            </w: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 xml:space="preserve"> </w:t>
            </w:r>
            <w:r w:rsidRPr="001B2FF2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Cs w:val="20"/>
                <w:lang w:bidi="ar-SA"/>
              </w:rPr>
              <w:t xml:space="preserve">Online JsontoExcel convertor 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lang w:bidi="ar-SA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lang w:bidi="ar-SA"/>
              </w:rPr>
              <w:t>(Feb’ 2021 – present)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u w:val="single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i/>
                <w:color w:val="343434"/>
                <w:spacing w:val="4"/>
                <w:sz w:val="18"/>
                <w:szCs w:val="18"/>
                <w:u w:val="single"/>
                <w:lang w:bidi="ar-SA"/>
              </w:rPr>
              <w:t>https://jsontoexcelutility.azurewebsites.net</w:t>
            </w:r>
          </w:p>
          <w:p w:rsidR="00C90BF9" w:rsidRPr="00C90BF9" w:rsidRDefault="00C90BF9" w:rsidP="00C90BF9">
            <w:pPr>
              <w:pStyle w:val="TableParagraph"/>
              <w:spacing w:line="257" w:lineRule="exact"/>
              <w:ind w:left="0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b/>
                <w:color w:val="343434"/>
                <w:spacing w:val="4"/>
                <w:sz w:val="20"/>
                <w:szCs w:val="20"/>
                <w:lang w:bidi="ar-SA"/>
              </w:rPr>
              <w:t>Details</w:t>
            </w: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: -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Online Utility to convert a json file to equivalent excel.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Application hosted on Azure App service (Pass).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Framework : .Net core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Cloud: Azure.</w:t>
            </w:r>
          </w:p>
          <w:p w:rsidR="00C90BF9" w:rsidRPr="00C90BF9" w:rsidRDefault="00C90BF9" w:rsidP="00C90BF9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</w:pPr>
            <w:r w:rsidRPr="00C90BF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  <w:lang w:bidi="ar-SA"/>
              </w:rPr>
              <w:t>Languages used : C#</w:t>
            </w:r>
          </w:p>
          <w:p w:rsidR="00C90BF9" w:rsidRDefault="00C90BF9" w:rsidP="00855CE6">
            <w:pPr>
              <w:pStyle w:val="divdocumentsectiontitle"/>
              <w:spacing w:line="440" w:lineRule="atLeast"/>
              <w:rPr>
                <w:rStyle w:val="divdocumentleft-box"/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4311" w:type="dxa"/>
            <w:shd w:val="clear" w:color="auto" w:fill="F2F2F2" w:themeFill="background1" w:themeFillShade="F2"/>
          </w:tcPr>
          <w:p w:rsidR="00C90BF9" w:rsidRPr="00CF58AD" w:rsidRDefault="00C90BF9" w:rsidP="00CF58AD">
            <w:pPr>
              <w:pStyle w:val="documentratingWrapper"/>
              <w:spacing w:line="360" w:lineRule="atLeast"/>
              <w:jc w:val="left"/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</w:rPr>
            </w:pPr>
          </w:p>
        </w:tc>
      </w:tr>
    </w:tbl>
    <w:p w:rsidR="009D4B2D" w:rsidRDefault="000B0522" w:rsidP="00855CE6"/>
    <w:p w:rsidR="00C90BF9" w:rsidRDefault="00C90BF9" w:rsidP="00855CE6"/>
    <w:p w:rsidR="00C90BF9" w:rsidRDefault="00C90BF9" w:rsidP="00855CE6"/>
    <w:p w:rsidR="00C90BF9" w:rsidRPr="00855CE6" w:rsidRDefault="00C90BF9" w:rsidP="00855CE6"/>
    <w:sectPr w:rsidR="00C90BF9" w:rsidRPr="00855CE6" w:rsidSect="00855CE6">
      <w:pgSz w:w="12240" w:h="15840"/>
      <w:pgMar w:top="144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22" w:rsidRDefault="000B0522" w:rsidP="00855CE6">
      <w:pPr>
        <w:spacing w:after="0" w:line="240" w:lineRule="auto"/>
      </w:pPr>
      <w:r>
        <w:separator/>
      </w:r>
    </w:p>
  </w:endnote>
  <w:endnote w:type="continuationSeparator" w:id="0">
    <w:p w:rsidR="000B0522" w:rsidRDefault="000B0522" w:rsidP="0085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22" w:rsidRDefault="000B0522" w:rsidP="00855CE6">
      <w:pPr>
        <w:spacing w:after="0" w:line="240" w:lineRule="auto"/>
      </w:pPr>
      <w:r>
        <w:separator/>
      </w:r>
    </w:p>
  </w:footnote>
  <w:footnote w:type="continuationSeparator" w:id="0">
    <w:p w:rsidR="000B0522" w:rsidRDefault="000B0522" w:rsidP="0085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7EBEC9A6"/>
    <w:lvl w:ilvl="0" w:tplc="56600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CEE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22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4E5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7069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C6D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8C8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DE99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3E1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A062E38"/>
    <w:multiLevelType w:val="hybridMultilevel"/>
    <w:tmpl w:val="C0F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4590"/>
    <w:multiLevelType w:val="hybridMultilevel"/>
    <w:tmpl w:val="C2EC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F9"/>
    <w:rsid w:val="000B0522"/>
    <w:rsid w:val="001A15D8"/>
    <w:rsid w:val="001B2FF2"/>
    <w:rsid w:val="001B5DF6"/>
    <w:rsid w:val="002C061B"/>
    <w:rsid w:val="003926F6"/>
    <w:rsid w:val="003C2B45"/>
    <w:rsid w:val="004447B2"/>
    <w:rsid w:val="007D1C45"/>
    <w:rsid w:val="00855CE6"/>
    <w:rsid w:val="00A84FFA"/>
    <w:rsid w:val="00BB13A3"/>
    <w:rsid w:val="00C90BF9"/>
    <w:rsid w:val="00CD7C8B"/>
    <w:rsid w:val="00CE3BA8"/>
    <w:rsid w:val="00CF58AD"/>
    <w:rsid w:val="00E07F14"/>
    <w:rsid w:val="00E96012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EAF0E-D476-45D4-A905-208A3869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BA8"/>
  </w:style>
  <w:style w:type="paragraph" w:styleId="Heading1">
    <w:name w:val="heading 1"/>
    <w:basedOn w:val="Normal"/>
    <w:next w:val="Normal"/>
    <w:link w:val="Heading1Char"/>
    <w:uiPriority w:val="9"/>
    <w:qFormat/>
    <w:rsid w:val="00CE3BA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B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B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B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B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topsectiondiv">
    <w:name w:val="div_document_topsection &gt; div"/>
    <w:basedOn w:val="DefaultParagraphFont"/>
    <w:rsid w:val="00855CE6"/>
    <w:rPr>
      <w:shd w:val="clear" w:color="auto" w:fill="373D48"/>
    </w:rPr>
  </w:style>
  <w:style w:type="paragraph" w:customStyle="1" w:styleId="divdocumentname">
    <w:name w:val="div_document_name"/>
    <w:basedOn w:val="Normal"/>
    <w:rsid w:val="00855CE6"/>
    <w:pPr>
      <w:spacing w:after="0" w:line="790" w:lineRule="atLeast"/>
    </w:pPr>
    <w:rPr>
      <w:rFonts w:ascii="Times New Roman" w:eastAsia="Times New Roman" w:hAnsi="Times New Roman" w:cs="Times New Roman"/>
      <w:b/>
      <w:bCs/>
      <w:color w:val="FFFFFF"/>
      <w:sz w:val="72"/>
      <w:szCs w:val="72"/>
    </w:rPr>
  </w:style>
  <w:style w:type="character" w:customStyle="1" w:styleId="span">
    <w:name w:val="span"/>
    <w:basedOn w:val="DefaultParagraphFont"/>
    <w:rsid w:val="00855CE6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  <w:rsid w:val="00855CE6"/>
  </w:style>
  <w:style w:type="paragraph" w:customStyle="1" w:styleId="documentresumeTitle">
    <w:name w:val="document_resumeTitle"/>
    <w:basedOn w:val="Normal"/>
    <w:rsid w:val="00855CE6"/>
    <w:pPr>
      <w:spacing w:after="0" w:line="500" w:lineRule="atLeast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table" w:customStyle="1" w:styleId="divdocumentdivnotparentContainer">
    <w:name w:val="div_document &gt; div_not(.parentContainer)"/>
    <w:basedOn w:val="TableNormal"/>
    <w:rsid w:val="0085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5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left-box">
    <w:name w:val="div_document_left-box"/>
    <w:basedOn w:val="DefaultParagraphFont"/>
    <w:rsid w:val="00855CE6"/>
    <w:rPr>
      <w:spacing w:val="4"/>
    </w:rPr>
  </w:style>
  <w:style w:type="paragraph" w:customStyle="1" w:styleId="divdocumentsectiontitle">
    <w:name w:val="div_document_sectiontitle"/>
    <w:basedOn w:val="Normal"/>
    <w:rsid w:val="00855CE6"/>
    <w:pPr>
      <w:spacing w:after="0" w:line="240" w:lineRule="auto"/>
    </w:pPr>
    <w:rPr>
      <w:rFonts w:ascii="Times New Roman" w:eastAsia="Times New Roman" w:hAnsi="Times New Roman" w:cs="Times New Roman"/>
      <w:color w:val="373D48"/>
      <w:sz w:val="32"/>
      <w:szCs w:val="32"/>
    </w:rPr>
  </w:style>
  <w:style w:type="character" w:customStyle="1" w:styleId="Strong1">
    <w:name w:val="Strong1"/>
    <w:basedOn w:val="DefaultParagraphFont"/>
    <w:rsid w:val="00855CE6"/>
    <w:rPr>
      <w:bdr w:val="none" w:sz="0" w:space="0" w:color="auto"/>
      <w:vertAlign w:val="baseline"/>
    </w:rPr>
  </w:style>
  <w:style w:type="paragraph" w:customStyle="1" w:styleId="headinggappadding">
    <w:name w:val="headinggappadding"/>
    <w:basedOn w:val="Normal"/>
    <w:rsid w:val="00855CE6"/>
    <w:pPr>
      <w:spacing w:after="0" w:line="60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eadinggapdiv">
    <w:name w:val="headinggapdiv"/>
    <w:basedOn w:val="Normal"/>
    <w:rsid w:val="00855CE6"/>
    <w:pPr>
      <w:pBdr>
        <w:top w:val="single" w:sz="8" w:space="0" w:color="D5D6D6"/>
      </w:pBdr>
      <w:spacing w:after="0" w:line="20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divdocumentleft-boxparagraphsinglecolumn">
    <w:name w:val="div_document_left-box_paragraph_singlecolumn"/>
    <w:basedOn w:val="DefaultParagraphFont"/>
    <w:rsid w:val="00855CE6"/>
  </w:style>
  <w:style w:type="paragraph" w:customStyle="1" w:styleId="divdocumentpaddedline">
    <w:name w:val="div_document_paddedline"/>
    <w:basedOn w:val="Normal"/>
    <w:rsid w:val="0085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txtBold">
    <w:name w:val="div_document_txtBold"/>
    <w:basedOn w:val="DefaultParagraphFont"/>
    <w:rsid w:val="00855CE6"/>
    <w:rPr>
      <w:b/>
      <w:bCs/>
    </w:rPr>
  </w:style>
  <w:style w:type="paragraph" w:customStyle="1" w:styleId="divdocumentlocationGap">
    <w:name w:val="div_document_locationGap"/>
    <w:basedOn w:val="Normal"/>
    <w:rsid w:val="0085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li">
    <w:name w:val="div_document_li"/>
    <w:basedOn w:val="Normal"/>
    <w:rsid w:val="00855CE6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E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E6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855CE6"/>
    <w:pPr>
      <w:ind w:left="720"/>
      <w:contextualSpacing/>
    </w:pPr>
  </w:style>
  <w:style w:type="character" w:customStyle="1" w:styleId="divdocumentright-box">
    <w:name w:val="div_document_right-box"/>
    <w:basedOn w:val="DefaultParagraphFont"/>
    <w:rsid w:val="00BB13A3"/>
    <w:rPr>
      <w:spacing w:val="4"/>
      <w:shd w:val="clear" w:color="auto" w:fill="F4F4F4"/>
    </w:rPr>
  </w:style>
  <w:style w:type="character" w:customStyle="1" w:styleId="Heading1Char">
    <w:name w:val="Heading 1 Char"/>
    <w:basedOn w:val="DefaultParagraphFont"/>
    <w:link w:val="Heading1"/>
    <w:uiPriority w:val="9"/>
    <w:rsid w:val="00CE3BA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BA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BA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A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B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BA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BA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BA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BA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BA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3B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BA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B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3BA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E3BA8"/>
    <w:rPr>
      <w:b/>
      <w:bCs/>
    </w:rPr>
  </w:style>
  <w:style w:type="character" w:styleId="Emphasis">
    <w:name w:val="Emphasis"/>
    <w:basedOn w:val="DefaultParagraphFont"/>
    <w:uiPriority w:val="20"/>
    <w:qFormat/>
    <w:rsid w:val="00CE3BA8"/>
    <w:rPr>
      <w:i/>
      <w:iCs/>
    </w:rPr>
  </w:style>
  <w:style w:type="paragraph" w:styleId="NoSpacing">
    <w:name w:val="No Spacing"/>
    <w:uiPriority w:val="1"/>
    <w:qFormat/>
    <w:rsid w:val="00CE3B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BA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3B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B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BA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3B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3BA8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E3B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3BA8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3BA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BA8"/>
    <w:pPr>
      <w:outlineLvl w:val="9"/>
    </w:pPr>
  </w:style>
  <w:style w:type="paragraph" w:customStyle="1" w:styleId="documentratingWrapper">
    <w:name w:val="document_ratingWrapper"/>
    <w:basedOn w:val="Normal"/>
    <w:rsid w:val="00CF58A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sectiongapdiv">
    <w:name w:val="div_document_sectiongapdiv"/>
    <w:basedOn w:val="Normal"/>
    <w:rsid w:val="00CF58AD"/>
    <w:pPr>
      <w:spacing w:after="0" w:line="4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8AD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C90BF9"/>
    <w:pPr>
      <w:widowControl w:val="0"/>
      <w:autoSpaceDE w:val="0"/>
      <w:autoSpaceDN w:val="0"/>
      <w:spacing w:after="0" w:line="240" w:lineRule="auto"/>
      <w:ind w:left="827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acclaim.com/badges/32b8cc0a-1fa5-475f-b9e3-5d37bef9d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de.my/UC-P4MTKBF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learning/git-essential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A683-A7DF-4926-B070-F93F7EB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54</dc:creator>
  <cp:keywords/>
  <dc:description/>
  <cp:lastModifiedBy>Himanshu54</cp:lastModifiedBy>
  <cp:revision>2</cp:revision>
  <dcterms:created xsi:type="dcterms:W3CDTF">2021-03-07T17:36:00Z</dcterms:created>
  <dcterms:modified xsi:type="dcterms:W3CDTF">2021-03-07T17:36:00Z</dcterms:modified>
</cp:coreProperties>
</file>